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35" w:type="dxa"/>
        <w:jc w:val="center"/>
        <w:tblInd w:w="-219" w:type="dxa"/>
        <w:tblBorders>
          <w:bottom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55"/>
        <w:gridCol w:w="1426"/>
        <w:gridCol w:w="4554"/>
      </w:tblGrid>
      <w:tr w:rsidR="006B5230" w:rsidRPr="006B5230" w:rsidTr="006B5230">
        <w:trPr>
          <w:trHeight w:val="1417"/>
          <w:jc w:val="center"/>
        </w:trPr>
        <w:tc>
          <w:tcPr>
            <w:tcW w:w="4352" w:type="dxa"/>
            <w:tcBorders>
              <w:top w:val="nil"/>
              <w:left w:val="nil"/>
              <w:bottom w:val="thinThickThinSmallGap" w:sz="24" w:space="0" w:color="auto"/>
              <w:right w:val="nil"/>
            </w:tcBorders>
            <w:vAlign w:val="center"/>
            <w:hideMark/>
          </w:tcPr>
          <w:p w:rsidR="006B5230" w:rsidRPr="006B5230" w:rsidRDefault="006B5230" w:rsidP="006B5230">
            <w:pPr>
              <w:jc w:val="center"/>
              <w:rPr>
                <w:b/>
                <w:sz w:val="22"/>
                <w:szCs w:val="22"/>
              </w:rPr>
            </w:pPr>
            <w:bookmarkStart w:id="0" w:name="_GoBack"/>
            <w:bookmarkEnd w:id="0"/>
            <w:r w:rsidRPr="006B5230">
              <w:rPr>
                <w:b/>
                <w:sz w:val="22"/>
                <w:szCs w:val="22"/>
              </w:rPr>
              <w:t>СОВЕТ НАРОДНЫХ ДЕПУТАТОВ</w:t>
            </w:r>
          </w:p>
          <w:p w:rsidR="006B5230" w:rsidRPr="006B5230" w:rsidRDefault="006B5230" w:rsidP="006B5230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B5230">
              <w:rPr>
                <w:b/>
                <w:bCs/>
                <w:sz w:val="22"/>
                <w:szCs w:val="22"/>
              </w:rPr>
              <w:t>МУНИЦИПАЛЬНОГО ОБРАЗОВАНИЯ «КРАСНОГВАРДЕЙСКИЙ РАЙОН»</w:t>
            </w:r>
          </w:p>
        </w:tc>
        <w:tc>
          <w:tcPr>
            <w:tcW w:w="1425" w:type="dxa"/>
            <w:tcBorders>
              <w:top w:val="nil"/>
              <w:left w:val="nil"/>
              <w:bottom w:val="thinThickThinSmallGap" w:sz="24" w:space="0" w:color="auto"/>
              <w:right w:val="nil"/>
            </w:tcBorders>
            <w:hideMark/>
          </w:tcPr>
          <w:p w:rsidR="006B5230" w:rsidRPr="006B5230" w:rsidRDefault="006B5230" w:rsidP="006B5230">
            <w:pPr>
              <w:jc w:val="center"/>
              <w:rPr>
                <w:b/>
                <w:sz w:val="22"/>
                <w:szCs w:val="22"/>
              </w:rPr>
            </w:pPr>
            <w:r w:rsidRPr="006B5230">
              <w:rPr>
                <w:b/>
                <w:noProof/>
                <w:sz w:val="22"/>
                <w:szCs w:val="2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alt="Описание: Описание: ГЕРБ для бланков" style="width:61pt;height:70.8pt;visibility:visible">
                  <v:imagedata r:id="rId8" o:title=" ГЕРБ для бланков" blacklevel="5898f"/>
                </v:shape>
              </w:pict>
            </w:r>
          </w:p>
        </w:tc>
        <w:tc>
          <w:tcPr>
            <w:tcW w:w="4551" w:type="dxa"/>
            <w:tcBorders>
              <w:top w:val="nil"/>
              <w:left w:val="nil"/>
              <w:bottom w:val="thinThickThinSmallGap" w:sz="24" w:space="0" w:color="auto"/>
              <w:right w:val="nil"/>
            </w:tcBorders>
            <w:vAlign w:val="center"/>
            <w:hideMark/>
          </w:tcPr>
          <w:p w:rsidR="006B5230" w:rsidRPr="006B5230" w:rsidRDefault="006B5230" w:rsidP="006B5230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B5230">
              <w:rPr>
                <w:b/>
                <w:bCs/>
                <w:sz w:val="22"/>
                <w:szCs w:val="22"/>
              </w:rPr>
              <w:t>МУНИЦИПАЛЬНЭ ГЪЭПСЫК</w:t>
            </w:r>
            <w:proofErr w:type="gramStart"/>
            <w:r w:rsidRPr="006B5230">
              <w:rPr>
                <w:b/>
                <w:bCs/>
                <w:sz w:val="22"/>
                <w:szCs w:val="22"/>
                <w:lang w:val="en-US"/>
              </w:rPr>
              <w:t>I</w:t>
            </w:r>
            <w:proofErr w:type="gramEnd"/>
            <w:r w:rsidRPr="006B5230">
              <w:rPr>
                <w:b/>
                <w:bCs/>
                <w:sz w:val="22"/>
                <w:szCs w:val="22"/>
              </w:rPr>
              <w:t>Э ЗИ</w:t>
            </w:r>
            <w:r w:rsidRPr="006B5230">
              <w:rPr>
                <w:b/>
                <w:bCs/>
                <w:sz w:val="22"/>
                <w:szCs w:val="22"/>
                <w:lang w:val="en-US"/>
              </w:rPr>
              <w:t>I</w:t>
            </w:r>
            <w:r w:rsidRPr="006B5230">
              <w:rPr>
                <w:b/>
                <w:bCs/>
                <w:sz w:val="22"/>
                <w:szCs w:val="22"/>
              </w:rPr>
              <w:t>ЭУ «КРАСНОГВАРДЕЙСКЭ РАЙОНЫМ»</w:t>
            </w:r>
          </w:p>
          <w:p w:rsidR="006B5230" w:rsidRPr="006B5230" w:rsidRDefault="006B5230" w:rsidP="006B5230">
            <w:pPr>
              <w:jc w:val="center"/>
              <w:rPr>
                <w:b/>
                <w:sz w:val="22"/>
                <w:szCs w:val="22"/>
              </w:rPr>
            </w:pPr>
            <w:r w:rsidRPr="006B5230">
              <w:rPr>
                <w:b/>
                <w:sz w:val="22"/>
                <w:szCs w:val="22"/>
              </w:rPr>
              <w:t>ИНАРОДНЭ ДЕПУТАТХЭМ Я СОВЕТ</w:t>
            </w:r>
          </w:p>
        </w:tc>
      </w:tr>
    </w:tbl>
    <w:p w:rsidR="003F5248" w:rsidRPr="003F5248" w:rsidRDefault="003F5248" w:rsidP="006B5230">
      <w:pPr>
        <w:jc w:val="center"/>
        <w:rPr>
          <w:b/>
          <w:bCs/>
          <w:sz w:val="28"/>
          <w:szCs w:val="28"/>
        </w:rPr>
      </w:pPr>
    </w:p>
    <w:p w:rsidR="006B5230" w:rsidRPr="006B5230" w:rsidRDefault="006B5230" w:rsidP="006B5230">
      <w:pPr>
        <w:jc w:val="center"/>
        <w:rPr>
          <w:b/>
          <w:bCs/>
          <w:sz w:val="32"/>
          <w:szCs w:val="32"/>
        </w:rPr>
      </w:pPr>
      <w:r w:rsidRPr="006B5230">
        <w:rPr>
          <w:b/>
          <w:bCs/>
          <w:sz w:val="32"/>
          <w:szCs w:val="32"/>
        </w:rPr>
        <w:t>РЕШЕНИЕ</w:t>
      </w:r>
    </w:p>
    <w:p w:rsidR="00F21AEE" w:rsidRPr="00F21AEE" w:rsidRDefault="00F21AEE" w:rsidP="00F21AEE">
      <w:pPr>
        <w:jc w:val="both"/>
        <w:rPr>
          <w:b/>
          <w:sz w:val="28"/>
          <w:szCs w:val="28"/>
        </w:rPr>
      </w:pPr>
      <w:r w:rsidRPr="00F21AEE">
        <w:rPr>
          <w:b/>
          <w:sz w:val="24"/>
          <w:szCs w:val="24"/>
        </w:rPr>
        <w:t xml:space="preserve">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204"/>
        <w:gridCol w:w="3649"/>
      </w:tblGrid>
      <w:tr w:rsidR="00F21AEE" w:rsidRPr="000D2FF4" w:rsidTr="00B4640E">
        <w:trPr>
          <w:trHeight w:val="615"/>
        </w:trPr>
        <w:tc>
          <w:tcPr>
            <w:tcW w:w="6204" w:type="dxa"/>
            <w:shd w:val="clear" w:color="auto" w:fill="auto"/>
          </w:tcPr>
          <w:p w:rsidR="00F21AEE" w:rsidRPr="000D2FF4" w:rsidRDefault="00F21AEE" w:rsidP="008750BC">
            <w:pPr>
              <w:rPr>
                <w:sz w:val="28"/>
                <w:szCs w:val="22"/>
              </w:rPr>
            </w:pPr>
            <w:r w:rsidRPr="000D2FF4">
              <w:rPr>
                <w:sz w:val="28"/>
                <w:szCs w:val="22"/>
              </w:rPr>
              <w:t xml:space="preserve">Принято </w:t>
            </w:r>
            <w:r w:rsidR="003F5248">
              <w:rPr>
                <w:sz w:val="28"/>
                <w:szCs w:val="22"/>
              </w:rPr>
              <w:t>44-</w:t>
            </w:r>
            <w:r w:rsidR="00FF3602" w:rsidRPr="000D2FF4">
              <w:rPr>
                <w:sz w:val="28"/>
                <w:szCs w:val="22"/>
              </w:rPr>
              <w:t>й</w:t>
            </w:r>
            <w:r w:rsidR="008750BC">
              <w:rPr>
                <w:sz w:val="28"/>
                <w:szCs w:val="22"/>
              </w:rPr>
              <w:t xml:space="preserve"> </w:t>
            </w:r>
            <w:r w:rsidRPr="000D2FF4">
              <w:rPr>
                <w:sz w:val="28"/>
                <w:szCs w:val="22"/>
              </w:rPr>
              <w:t xml:space="preserve">сессией Совета народных депутатов муниципального образования «Красногвардейский район» </w:t>
            </w:r>
            <w:r w:rsidR="000835CB" w:rsidRPr="000D2FF4">
              <w:rPr>
                <w:sz w:val="28"/>
                <w:szCs w:val="22"/>
              </w:rPr>
              <w:t>четвертого</w:t>
            </w:r>
            <w:r w:rsidR="00FF3602" w:rsidRPr="000D2FF4">
              <w:rPr>
                <w:sz w:val="28"/>
                <w:szCs w:val="22"/>
              </w:rPr>
              <w:t xml:space="preserve"> созыва</w:t>
            </w:r>
          </w:p>
        </w:tc>
        <w:tc>
          <w:tcPr>
            <w:tcW w:w="3649" w:type="dxa"/>
            <w:shd w:val="clear" w:color="auto" w:fill="auto"/>
          </w:tcPr>
          <w:p w:rsidR="00F21AEE" w:rsidRPr="000D2FF4" w:rsidRDefault="00F21AEE" w:rsidP="00F21AEE">
            <w:pPr>
              <w:jc w:val="both"/>
              <w:rPr>
                <w:sz w:val="28"/>
                <w:szCs w:val="22"/>
              </w:rPr>
            </w:pPr>
          </w:p>
          <w:p w:rsidR="000D2FF4" w:rsidRDefault="000D2FF4" w:rsidP="00085FD4">
            <w:pPr>
              <w:jc w:val="right"/>
              <w:rPr>
                <w:sz w:val="28"/>
                <w:szCs w:val="22"/>
              </w:rPr>
            </w:pPr>
          </w:p>
          <w:p w:rsidR="00F21AEE" w:rsidRPr="000D2FF4" w:rsidRDefault="003F5248" w:rsidP="00B4640E">
            <w:pPr>
              <w:jc w:val="right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27 ноября</w:t>
            </w:r>
            <w:r w:rsidR="008750BC">
              <w:rPr>
                <w:sz w:val="28"/>
                <w:szCs w:val="22"/>
              </w:rPr>
              <w:t xml:space="preserve"> </w:t>
            </w:r>
            <w:r w:rsidR="00F47367" w:rsidRPr="000D2FF4">
              <w:rPr>
                <w:sz w:val="28"/>
                <w:szCs w:val="22"/>
              </w:rPr>
              <w:t>2020</w:t>
            </w:r>
            <w:r w:rsidR="005409EE" w:rsidRPr="000D2FF4">
              <w:rPr>
                <w:sz w:val="28"/>
                <w:szCs w:val="22"/>
              </w:rPr>
              <w:t xml:space="preserve"> года</w:t>
            </w:r>
            <w:r w:rsidR="00193538" w:rsidRPr="000D2FF4">
              <w:rPr>
                <w:sz w:val="28"/>
                <w:szCs w:val="22"/>
              </w:rPr>
              <w:t xml:space="preserve"> №</w:t>
            </w:r>
            <w:r w:rsidR="00FF3602" w:rsidRPr="000D2FF4">
              <w:rPr>
                <w:sz w:val="28"/>
                <w:szCs w:val="22"/>
              </w:rPr>
              <w:t xml:space="preserve"> </w:t>
            </w:r>
            <w:r>
              <w:rPr>
                <w:sz w:val="28"/>
                <w:szCs w:val="22"/>
              </w:rPr>
              <w:t>341</w:t>
            </w:r>
            <w:r w:rsidR="00F21AEE" w:rsidRPr="000D2FF4">
              <w:rPr>
                <w:sz w:val="28"/>
                <w:szCs w:val="22"/>
              </w:rPr>
              <w:t xml:space="preserve"> </w:t>
            </w:r>
          </w:p>
        </w:tc>
      </w:tr>
    </w:tbl>
    <w:p w:rsidR="00F21AEE" w:rsidRPr="000D2FF4" w:rsidRDefault="00F21AEE" w:rsidP="00387F72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4"/>
        </w:rPr>
      </w:pPr>
    </w:p>
    <w:p w:rsidR="00F47367" w:rsidRPr="000D2FF4" w:rsidRDefault="00FF3602" w:rsidP="00FF3602">
      <w:pPr>
        <w:jc w:val="center"/>
        <w:rPr>
          <w:b/>
          <w:sz w:val="28"/>
          <w:szCs w:val="24"/>
        </w:rPr>
      </w:pPr>
      <w:r w:rsidRPr="000D2FF4">
        <w:rPr>
          <w:b/>
          <w:sz w:val="28"/>
          <w:szCs w:val="24"/>
        </w:rPr>
        <w:t>О</w:t>
      </w:r>
      <w:r w:rsidR="001964B7" w:rsidRPr="000D2FF4">
        <w:rPr>
          <w:b/>
          <w:sz w:val="28"/>
          <w:szCs w:val="24"/>
        </w:rPr>
        <w:t xml:space="preserve"> внесении </w:t>
      </w:r>
      <w:r w:rsidR="00332A37" w:rsidRPr="000D2FF4">
        <w:rPr>
          <w:b/>
          <w:sz w:val="28"/>
          <w:szCs w:val="24"/>
        </w:rPr>
        <w:t>изменени</w:t>
      </w:r>
      <w:r w:rsidR="00941A9E">
        <w:rPr>
          <w:b/>
          <w:sz w:val="28"/>
          <w:szCs w:val="24"/>
        </w:rPr>
        <w:t>й</w:t>
      </w:r>
      <w:r w:rsidR="00332A37" w:rsidRPr="000D2FF4">
        <w:rPr>
          <w:b/>
          <w:sz w:val="28"/>
          <w:szCs w:val="24"/>
        </w:rPr>
        <w:t xml:space="preserve"> </w:t>
      </w:r>
      <w:r w:rsidR="001964B7" w:rsidRPr="000D2FF4">
        <w:rPr>
          <w:b/>
          <w:sz w:val="28"/>
          <w:szCs w:val="24"/>
        </w:rPr>
        <w:t>в</w:t>
      </w:r>
      <w:r w:rsidRPr="000D2FF4">
        <w:rPr>
          <w:b/>
          <w:sz w:val="28"/>
          <w:szCs w:val="24"/>
        </w:rPr>
        <w:t xml:space="preserve"> </w:t>
      </w:r>
      <w:r w:rsidR="001964B7" w:rsidRPr="000D2FF4">
        <w:rPr>
          <w:b/>
          <w:sz w:val="28"/>
          <w:szCs w:val="24"/>
        </w:rPr>
        <w:t>структуру</w:t>
      </w:r>
      <w:r w:rsidR="00072D31" w:rsidRPr="000D2FF4">
        <w:rPr>
          <w:b/>
          <w:sz w:val="28"/>
          <w:szCs w:val="24"/>
        </w:rPr>
        <w:t xml:space="preserve"> администрации</w:t>
      </w:r>
      <w:r w:rsidRPr="000D2FF4">
        <w:rPr>
          <w:b/>
          <w:sz w:val="28"/>
          <w:szCs w:val="24"/>
        </w:rPr>
        <w:t xml:space="preserve"> </w:t>
      </w:r>
    </w:p>
    <w:p w:rsidR="00F21AEE" w:rsidRPr="000D2FF4" w:rsidRDefault="00FF3602" w:rsidP="00FF3602">
      <w:pPr>
        <w:jc w:val="center"/>
        <w:rPr>
          <w:b/>
          <w:sz w:val="28"/>
          <w:szCs w:val="24"/>
        </w:rPr>
      </w:pPr>
      <w:r w:rsidRPr="000D2FF4">
        <w:rPr>
          <w:b/>
          <w:sz w:val="28"/>
          <w:szCs w:val="24"/>
        </w:rPr>
        <w:t>муниципального образования</w:t>
      </w:r>
      <w:r w:rsidR="00A9326E" w:rsidRPr="000D2FF4">
        <w:rPr>
          <w:b/>
          <w:sz w:val="28"/>
          <w:szCs w:val="24"/>
        </w:rPr>
        <w:t xml:space="preserve"> «</w:t>
      </w:r>
      <w:r w:rsidRPr="000D2FF4">
        <w:rPr>
          <w:b/>
          <w:sz w:val="28"/>
          <w:szCs w:val="24"/>
        </w:rPr>
        <w:t>Красногвардейский район</w:t>
      </w:r>
      <w:r w:rsidR="00A9326E" w:rsidRPr="000D2FF4">
        <w:rPr>
          <w:b/>
          <w:sz w:val="28"/>
          <w:szCs w:val="24"/>
        </w:rPr>
        <w:t>»</w:t>
      </w:r>
    </w:p>
    <w:p w:rsidR="00FF3602" w:rsidRPr="000D2FF4" w:rsidRDefault="00FF3602" w:rsidP="006962E9">
      <w:pPr>
        <w:spacing w:before="100" w:beforeAutospacing="1"/>
        <w:ind w:firstLine="851"/>
        <w:contextualSpacing/>
        <w:jc w:val="both"/>
        <w:rPr>
          <w:sz w:val="28"/>
          <w:szCs w:val="24"/>
        </w:rPr>
      </w:pPr>
    </w:p>
    <w:p w:rsidR="00035DE9" w:rsidRPr="000D2FF4" w:rsidRDefault="007C1B96" w:rsidP="000D2FF4">
      <w:pPr>
        <w:spacing w:before="100" w:beforeAutospacing="1"/>
        <w:ind w:firstLine="709"/>
        <w:contextualSpacing/>
        <w:jc w:val="both"/>
        <w:rPr>
          <w:sz w:val="28"/>
          <w:szCs w:val="24"/>
        </w:rPr>
      </w:pPr>
      <w:r w:rsidRPr="000D2FF4">
        <w:rPr>
          <w:sz w:val="28"/>
          <w:szCs w:val="24"/>
        </w:rPr>
        <w:t xml:space="preserve">Рассмотрев </w:t>
      </w:r>
      <w:r w:rsidR="00072D31" w:rsidRPr="000D2FF4">
        <w:rPr>
          <w:sz w:val="28"/>
          <w:szCs w:val="24"/>
        </w:rPr>
        <w:t>представление главы</w:t>
      </w:r>
      <w:r w:rsidRPr="000D2FF4">
        <w:rPr>
          <w:sz w:val="28"/>
          <w:szCs w:val="24"/>
        </w:rPr>
        <w:t xml:space="preserve"> муниципального образо</w:t>
      </w:r>
      <w:r w:rsidR="00E00D1E" w:rsidRPr="000D2FF4">
        <w:rPr>
          <w:sz w:val="28"/>
          <w:szCs w:val="24"/>
        </w:rPr>
        <w:t>вания «Красногвардейский район»</w:t>
      </w:r>
      <w:r w:rsidR="002A74EA" w:rsidRPr="000D2FF4">
        <w:rPr>
          <w:sz w:val="28"/>
          <w:szCs w:val="24"/>
        </w:rPr>
        <w:t xml:space="preserve"> от </w:t>
      </w:r>
      <w:r w:rsidR="00941A9E">
        <w:rPr>
          <w:sz w:val="28"/>
          <w:szCs w:val="24"/>
        </w:rPr>
        <w:t>05.11.</w:t>
      </w:r>
      <w:r w:rsidR="000D2FF4" w:rsidRPr="000D2FF4">
        <w:rPr>
          <w:sz w:val="28"/>
          <w:szCs w:val="24"/>
        </w:rPr>
        <w:t>2020</w:t>
      </w:r>
      <w:r w:rsidR="003F55CE" w:rsidRPr="000D2FF4">
        <w:rPr>
          <w:sz w:val="28"/>
          <w:szCs w:val="24"/>
        </w:rPr>
        <w:t xml:space="preserve"> г.</w:t>
      </w:r>
      <w:r w:rsidR="002A74EA" w:rsidRPr="000D2FF4">
        <w:rPr>
          <w:sz w:val="28"/>
          <w:szCs w:val="24"/>
        </w:rPr>
        <w:t xml:space="preserve"> № </w:t>
      </w:r>
      <w:r w:rsidR="00941A9E">
        <w:rPr>
          <w:sz w:val="28"/>
          <w:szCs w:val="24"/>
        </w:rPr>
        <w:t>5604</w:t>
      </w:r>
      <w:r w:rsidR="003F55CE" w:rsidRPr="000D2FF4">
        <w:rPr>
          <w:sz w:val="28"/>
          <w:szCs w:val="24"/>
        </w:rPr>
        <w:t>,</w:t>
      </w:r>
      <w:r w:rsidR="005E3DD3" w:rsidRPr="000D2FF4">
        <w:rPr>
          <w:sz w:val="28"/>
          <w:szCs w:val="24"/>
        </w:rPr>
        <w:t xml:space="preserve"> </w:t>
      </w:r>
      <w:hyperlink r:id="rId9" w:history="1">
        <w:r w:rsidR="006962E9" w:rsidRPr="000D2FF4">
          <w:rPr>
            <w:sz w:val="28"/>
            <w:szCs w:val="24"/>
          </w:rPr>
          <w:t>руководствуясь Федеральным законом от 06.10.2003</w:t>
        </w:r>
        <w:r w:rsidR="00183880" w:rsidRPr="000D2FF4">
          <w:rPr>
            <w:sz w:val="28"/>
            <w:szCs w:val="24"/>
          </w:rPr>
          <w:t xml:space="preserve"> </w:t>
        </w:r>
        <w:r w:rsidR="000C2FC8" w:rsidRPr="000D2FF4">
          <w:rPr>
            <w:sz w:val="28"/>
            <w:szCs w:val="24"/>
          </w:rPr>
          <w:t>г.</w:t>
        </w:r>
        <w:r w:rsidR="006962E9" w:rsidRPr="000D2FF4">
          <w:rPr>
            <w:sz w:val="28"/>
            <w:szCs w:val="24"/>
          </w:rPr>
          <w:t xml:space="preserve"> № 131-ФЗ «Об общих принципах организации местного самоуправления в Российской Федерации»,</w:t>
        </w:r>
        <w:r w:rsidR="003352A7" w:rsidRPr="000D2FF4">
          <w:rPr>
            <w:sz w:val="28"/>
            <w:szCs w:val="24"/>
          </w:rPr>
          <w:t xml:space="preserve"> </w:t>
        </w:r>
        <w:r w:rsidR="006962E9" w:rsidRPr="000D2FF4">
          <w:rPr>
            <w:sz w:val="28"/>
            <w:szCs w:val="24"/>
          </w:rPr>
          <w:t xml:space="preserve">Уставом муниципального образования </w:t>
        </w:r>
      </w:hyperlink>
      <w:r w:rsidR="00035DE9" w:rsidRPr="000D2FF4">
        <w:rPr>
          <w:sz w:val="28"/>
          <w:szCs w:val="24"/>
        </w:rPr>
        <w:t>«Красногвардейский район», Совет народных депутатов муниципального образования «Красногвардейский район»</w:t>
      </w:r>
    </w:p>
    <w:p w:rsidR="00941A9E" w:rsidRDefault="00941A9E" w:rsidP="00035DE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4"/>
        </w:rPr>
      </w:pPr>
    </w:p>
    <w:p w:rsidR="00035DE9" w:rsidRDefault="00035DE9" w:rsidP="00035DE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4"/>
        </w:rPr>
      </w:pPr>
      <w:r w:rsidRPr="000D2FF4">
        <w:rPr>
          <w:rFonts w:ascii="Times New Roman" w:hAnsi="Times New Roman" w:cs="Times New Roman"/>
          <w:sz w:val="28"/>
          <w:szCs w:val="24"/>
        </w:rPr>
        <w:t>РЕШИЛ:</w:t>
      </w:r>
    </w:p>
    <w:p w:rsidR="00941A9E" w:rsidRPr="000D2FF4" w:rsidRDefault="00941A9E" w:rsidP="00035DE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4"/>
        </w:rPr>
      </w:pPr>
    </w:p>
    <w:p w:rsidR="00941A9E" w:rsidRDefault="00193538" w:rsidP="000D2FF4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8"/>
          <w:szCs w:val="24"/>
        </w:rPr>
      </w:pPr>
      <w:r w:rsidRPr="000D2FF4">
        <w:rPr>
          <w:rFonts w:ascii="Times New Roman" w:hAnsi="Times New Roman" w:cs="Times New Roman"/>
          <w:sz w:val="28"/>
          <w:szCs w:val="24"/>
        </w:rPr>
        <w:t>1.</w:t>
      </w:r>
      <w:r w:rsidR="00035DE9" w:rsidRPr="000D2FF4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gramStart"/>
      <w:r w:rsidR="001964B7" w:rsidRPr="000D2FF4">
        <w:rPr>
          <w:rFonts w:ascii="Times New Roman" w:hAnsi="Times New Roman" w:cs="Times New Roman"/>
          <w:sz w:val="28"/>
          <w:szCs w:val="24"/>
        </w:rPr>
        <w:t xml:space="preserve">Внести в </w:t>
      </w:r>
      <w:r w:rsidR="00072D31" w:rsidRPr="000D2FF4">
        <w:rPr>
          <w:rFonts w:ascii="Times New Roman" w:hAnsi="Times New Roman" w:cs="Times New Roman"/>
          <w:sz w:val="28"/>
          <w:szCs w:val="24"/>
        </w:rPr>
        <w:t>структуру администрации</w:t>
      </w:r>
      <w:r w:rsidR="00A9326E" w:rsidRPr="000D2FF4">
        <w:rPr>
          <w:rFonts w:ascii="Times New Roman" w:hAnsi="Times New Roman" w:cs="Times New Roman"/>
          <w:sz w:val="28"/>
          <w:szCs w:val="24"/>
        </w:rPr>
        <w:t xml:space="preserve"> </w:t>
      </w:r>
      <w:r w:rsidR="00FF3602" w:rsidRPr="000D2FF4">
        <w:rPr>
          <w:rFonts w:ascii="Times New Roman" w:hAnsi="Times New Roman" w:cs="Times New Roman"/>
          <w:sz w:val="28"/>
          <w:szCs w:val="24"/>
        </w:rPr>
        <w:t xml:space="preserve">муниципального образования </w:t>
      </w:r>
      <w:r w:rsidR="00A9326E" w:rsidRPr="000D2FF4">
        <w:rPr>
          <w:rFonts w:ascii="Times New Roman" w:hAnsi="Times New Roman" w:cs="Times New Roman"/>
          <w:sz w:val="28"/>
          <w:szCs w:val="24"/>
        </w:rPr>
        <w:t>«Красногвардейский район»</w:t>
      </w:r>
      <w:r w:rsidR="001964B7" w:rsidRPr="000D2FF4">
        <w:rPr>
          <w:rFonts w:ascii="Times New Roman" w:hAnsi="Times New Roman" w:cs="Times New Roman"/>
          <w:sz w:val="28"/>
          <w:szCs w:val="24"/>
        </w:rPr>
        <w:t>, утвержденную решением Совета народных депутатов муниципального образования «Красногвардейский район» от 15.0</w:t>
      </w:r>
      <w:r w:rsidR="00A26C1E" w:rsidRPr="000D2FF4">
        <w:rPr>
          <w:rFonts w:ascii="Times New Roman" w:hAnsi="Times New Roman" w:cs="Times New Roman"/>
          <w:sz w:val="28"/>
          <w:szCs w:val="24"/>
        </w:rPr>
        <w:t>3</w:t>
      </w:r>
      <w:r w:rsidR="001964B7" w:rsidRPr="000D2FF4">
        <w:rPr>
          <w:rFonts w:ascii="Times New Roman" w:hAnsi="Times New Roman" w:cs="Times New Roman"/>
          <w:sz w:val="28"/>
          <w:szCs w:val="24"/>
        </w:rPr>
        <w:t>.2017 г. № 231</w:t>
      </w:r>
      <w:r w:rsidR="00332A37" w:rsidRPr="000D2FF4">
        <w:rPr>
          <w:rFonts w:ascii="Times New Roman" w:hAnsi="Times New Roman" w:cs="Times New Roman"/>
          <w:sz w:val="28"/>
          <w:szCs w:val="24"/>
        </w:rPr>
        <w:t xml:space="preserve"> (в ред. решений</w:t>
      </w:r>
      <w:r w:rsidR="000835CB" w:rsidRPr="000D2FF4">
        <w:rPr>
          <w:rFonts w:ascii="Times New Roman" w:hAnsi="Times New Roman" w:cs="Times New Roman"/>
          <w:sz w:val="28"/>
          <w:szCs w:val="24"/>
        </w:rPr>
        <w:t xml:space="preserve"> от 07.04.2017 г. № 233</w:t>
      </w:r>
      <w:r w:rsidR="00332A37" w:rsidRPr="000D2FF4">
        <w:rPr>
          <w:rFonts w:ascii="Times New Roman" w:hAnsi="Times New Roman" w:cs="Times New Roman"/>
          <w:sz w:val="28"/>
          <w:szCs w:val="24"/>
        </w:rPr>
        <w:t>, от 01.12.2017 г.</w:t>
      </w:r>
      <w:proofErr w:type="gramEnd"/>
      <w:r w:rsidR="00332A37" w:rsidRPr="000D2FF4">
        <w:rPr>
          <w:rFonts w:ascii="Times New Roman" w:hAnsi="Times New Roman" w:cs="Times New Roman"/>
          <w:sz w:val="28"/>
          <w:szCs w:val="24"/>
        </w:rPr>
        <w:t xml:space="preserve"> № </w:t>
      </w:r>
      <w:proofErr w:type="gramStart"/>
      <w:r w:rsidR="00332A37" w:rsidRPr="000D2FF4">
        <w:rPr>
          <w:rFonts w:ascii="Times New Roman" w:hAnsi="Times New Roman" w:cs="Times New Roman"/>
          <w:sz w:val="28"/>
          <w:szCs w:val="24"/>
        </w:rPr>
        <w:t>16</w:t>
      </w:r>
      <w:r w:rsidR="006F01D6" w:rsidRPr="000D2FF4">
        <w:rPr>
          <w:rFonts w:ascii="Times New Roman" w:hAnsi="Times New Roman" w:cs="Times New Roman"/>
          <w:sz w:val="28"/>
          <w:szCs w:val="24"/>
        </w:rPr>
        <w:t xml:space="preserve">, от 24.08.2018 г. № </w:t>
      </w:r>
      <w:r w:rsidR="006954C0" w:rsidRPr="000D2FF4">
        <w:rPr>
          <w:rFonts w:ascii="Times New Roman" w:hAnsi="Times New Roman" w:cs="Times New Roman"/>
          <w:sz w:val="28"/>
          <w:szCs w:val="24"/>
        </w:rPr>
        <w:t>45</w:t>
      </w:r>
      <w:r w:rsidR="002A74EA" w:rsidRPr="000D2FF4">
        <w:rPr>
          <w:rFonts w:ascii="Times New Roman" w:hAnsi="Times New Roman" w:cs="Times New Roman"/>
          <w:sz w:val="28"/>
          <w:szCs w:val="24"/>
        </w:rPr>
        <w:t>, от 01.02.2019 г. № 71</w:t>
      </w:r>
      <w:r w:rsidR="003352A7" w:rsidRPr="000D2FF4">
        <w:rPr>
          <w:rFonts w:ascii="Times New Roman" w:hAnsi="Times New Roman" w:cs="Times New Roman"/>
          <w:sz w:val="28"/>
          <w:szCs w:val="24"/>
        </w:rPr>
        <w:t>, от 01.03.2019 г. № 75</w:t>
      </w:r>
      <w:r w:rsidR="00F47367" w:rsidRPr="000D2FF4">
        <w:rPr>
          <w:rFonts w:ascii="Times New Roman" w:hAnsi="Times New Roman" w:cs="Times New Roman"/>
          <w:sz w:val="28"/>
          <w:szCs w:val="24"/>
        </w:rPr>
        <w:t>, от 11.10.2019 г. № 102</w:t>
      </w:r>
      <w:r w:rsidR="000D2FF4">
        <w:rPr>
          <w:rFonts w:ascii="Times New Roman" w:hAnsi="Times New Roman" w:cs="Times New Roman"/>
          <w:sz w:val="28"/>
          <w:szCs w:val="24"/>
        </w:rPr>
        <w:t>, от 24.01.2020 г. № 115</w:t>
      </w:r>
      <w:r w:rsidR="008750BC">
        <w:rPr>
          <w:rFonts w:ascii="Times New Roman" w:hAnsi="Times New Roman" w:cs="Times New Roman"/>
          <w:sz w:val="28"/>
          <w:szCs w:val="24"/>
        </w:rPr>
        <w:t>, от 20.05.2020 г. № 129</w:t>
      </w:r>
      <w:r w:rsidR="00941A9E">
        <w:rPr>
          <w:rFonts w:ascii="Times New Roman" w:hAnsi="Times New Roman" w:cs="Times New Roman"/>
          <w:sz w:val="28"/>
          <w:szCs w:val="24"/>
        </w:rPr>
        <w:t>, от 28.08.2020 г. № 142</w:t>
      </w:r>
      <w:r w:rsidR="000D2FF4">
        <w:rPr>
          <w:rFonts w:ascii="Times New Roman" w:hAnsi="Times New Roman" w:cs="Times New Roman"/>
          <w:sz w:val="28"/>
          <w:szCs w:val="24"/>
        </w:rPr>
        <w:t>)</w:t>
      </w:r>
      <w:r w:rsidR="00997DF5">
        <w:rPr>
          <w:rFonts w:ascii="Times New Roman" w:hAnsi="Times New Roman" w:cs="Times New Roman"/>
          <w:sz w:val="28"/>
          <w:szCs w:val="24"/>
        </w:rPr>
        <w:t>,</w:t>
      </w:r>
      <w:r w:rsidR="000D2FF4">
        <w:rPr>
          <w:rFonts w:ascii="Times New Roman" w:hAnsi="Times New Roman" w:cs="Times New Roman"/>
          <w:sz w:val="28"/>
          <w:szCs w:val="24"/>
        </w:rPr>
        <w:t xml:space="preserve"> </w:t>
      </w:r>
      <w:r w:rsidR="00941A9E">
        <w:rPr>
          <w:rFonts w:ascii="Times New Roman" w:hAnsi="Times New Roman" w:cs="Times New Roman"/>
          <w:sz w:val="28"/>
          <w:szCs w:val="24"/>
        </w:rPr>
        <w:t xml:space="preserve">следующие </w:t>
      </w:r>
      <w:r w:rsidR="000D2FF4">
        <w:rPr>
          <w:rFonts w:ascii="Times New Roman" w:hAnsi="Times New Roman" w:cs="Times New Roman"/>
          <w:sz w:val="28"/>
          <w:szCs w:val="24"/>
        </w:rPr>
        <w:t>изменени</w:t>
      </w:r>
      <w:r w:rsidR="00941A9E">
        <w:rPr>
          <w:rFonts w:ascii="Times New Roman" w:hAnsi="Times New Roman" w:cs="Times New Roman"/>
          <w:sz w:val="28"/>
          <w:szCs w:val="24"/>
        </w:rPr>
        <w:t>я:</w:t>
      </w:r>
      <w:proofErr w:type="gramEnd"/>
    </w:p>
    <w:p w:rsidR="003352A7" w:rsidRDefault="00941A9E" w:rsidP="000D2FF4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8"/>
          <w:szCs w:val="24"/>
        </w:rPr>
      </w:pPr>
      <w:proofErr w:type="gramStart"/>
      <w:r>
        <w:rPr>
          <w:rFonts w:ascii="Times New Roman" w:hAnsi="Times New Roman" w:cs="Times New Roman"/>
          <w:sz w:val="28"/>
          <w:szCs w:val="24"/>
        </w:rPr>
        <w:t>1)</w:t>
      </w:r>
      <w:r w:rsidR="000D2FF4">
        <w:rPr>
          <w:rFonts w:ascii="Times New Roman" w:hAnsi="Times New Roman" w:cs="Times New Roman"/>
          <w:sz w:val="28"/>
          <w:szCs w:val="24"/>
        </w:rPr>
        <w:t xml:space="preserve"> слова </w:t>
      </w:r>
      <w:r>
        <w:rPr>
          <w:rFonts w:ascii="Times New Roman" w:hAnsi="Times New Roman" w:cs="Times New Roman"/>
          <w:sz w:val="28"/>
          <w:szCs w:val="24"/>
        </w:rPr>
        <w:t>«</w:t>
      </w:r>
      <w:r w:rsidRPr="00EB4F5B">
        <w:rPr>
          <w:rFonts w:ascii="Times New Roman" w:hAnsi="Times New Roman" w:cs="Times New Roman"/>
          <w:sz w:val="28"/>
          <w:szCs w:val="24"/>
        </w:rPr>
        <w:t>Заместитель главы администрации МО «Красногвардейский район» по вопросам строительства, ЖКХ, ТЭК, связи, транспорта, архитектуры, благоустройства и охраны окружающей среды – начальник отдела строительства, ЖКХ, ТЭК, связи и транспорта</w:t>
      </w:r>
      <w:r>
        <w:rPr>
          <w:rFonts w:ascii="Times New Roman" w:hAnsi="Times New Roman" w:cs="Times New Roman"/>
          <w:sz w:val="28"/>
          <w:szCs w:val="24"/>
        </w:rPr>
        <w:t xml:space="preserve">» заменить словами </w:t>
      </w:r>
      <w:r w:rsidR="000D2FF4">
        <w:rPr>
          <w:rFonts w:ascii="Times New Roman" w:hAnsi="Times New Roman" w:cs="Times New Roman"/>
          <w:sz w:val="28"/>
          <w:szCs w:val="24"/>
        </w:rPr>
        <w:t>«</w:t>
      </w:r>
      <w:r w:rsidRPr="00941A9E">
        <w:rPr>
          <w:rFonts w:ascii="Times New Roman" w:hAnsi="Times New Roman" w:cs="Times New Roman"/>
          <w:sz w:val="28"/>
          <w:szCs w:val="24"/>
        </w:rPr>
        <w:t>Заместитель главы администрации МО «Красногвардейский район» по вопросам строительства, ЖКХ, ТЭК, связи, транспорта, архитектуры, благоустройства и охраны окружающей среды</w:t>
      </w:r>
      <w:r w:rsidR="000D2FF4">
        <w:rPr>
          <w:rFonts w:ascii="Times New Roman" w:hAnsi="Times New Roman" w:cs="Times New Roman"/>
          <w:sz w:val="28"/>
          <w:szCs w:val="24"/>
        </w:rPr>
        <w:t>»</w:t>
      </w:r>
      <w:r>
        <w:rPr>
          <w:rFonts w:ascii="Times New Roman" w:hAnsi="Times New Roman" w:cs="Times New Roman"/>
          <w:sz w:val="28"/>
          <w:szCs w:val="24"/>
        </w:rPr>
        <w:t>;</w:t>
      </w:r>
      <w:proofErr w:type="gramEnd"/>
    </w:p>
    <w:p w:rsidR="00941A9E" w:rsidRPr="000D2FF4" w:rsidRDefault="00941A9E" w:rsidP="000D2FF4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) исключить должность заместителя главы администрации МО «Красногвардейский район» по делам ГО и ЧС.</w:t>
      </w:r>
    </w:p>
    <w:p w:rsidR="00F47367" w:rsidRPr="000D2FF4" w:rsidRDefault="001964B7" w:rsidP="00F47367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8"/>
          <w:szCs w:val="24"/>
        </w:rPr>
      </w:pPr>
      <w:r w:rsidRPr="000D2FF4">
        <w:rPr>
          <w:rFonts w:ascii="Times New Roman" w:hAnsi="Times New Roman" w:cs="Times New Roman"/>
          <w:sz w:val="28"/>
          <w:szCs w:val="24"/>
        </w:rPr>
        <w:t>2</w:t>
      </w:r>
      <w:r w:rsidR="00FF3602" w:rsidRPr="000D2FF4">
        <w:rPr>
          <w:rFonts w:ascii="Times New Roman" w:hAnsi="Times New Roman" w:cs="Times New Roman"/>
          <w:sz w:val="28"/>
          <w:szCs w:val="24"/>
        </w:rPr>
        <w:t xml:space="preserve">. </w:t>
      </w:r>
      <w:r w:rsidR="00F47367" w:rsidRPr="000D2FF4">
        <w:rPr>
          <w:rFonts w:ascii="Times New Roman" w:hAnsi="Times New Roman" w:cs="Times New Roman"/>
          <w:sz w:val="28"/>
          <w:szCs w:val="24"/>
        </w:rPr>
        <w:t>Опубликовать настоящее решение в газете «Дружба», разместить в официальном сетевом издании «Газета Красногвардейского района «Дружба» (http://kr-drugba.ru, ЭЛ № ФС77-74720 от 29.12.2018 г.), а также на официальном сайте муниципального образования «Красногвардейский район» в сети «Интернет» (</w:t>
      </w:r>
      <w:hyperlink r:id="rId10" w:history="1">
        <w:r w:rsidR="00F47367" w:rsidRPr="000D2FF4">
          <w:rPr>
            <w:rStyle w:val="ab"/>
            <w:rFonts w:ascii="Times New Roman" w:hAnsi="Times New Roman" w:cs="Times New Roman"/>
            <w:color w:val="auto"/>
            <w:sz w:val="28"/>
            <w:szCs w:val="24"/>
            <w:u w:val="none"/>
          </w:rPr>
          <w:t>www.amokr.ru</w:t>
        </w:r>
      </w:hyperlink>
      <w:r w:rsidR="00F47367" w:rsidRPr="000D2FF4">
        <w:rPr>
          <w:rFonts w:ascii="Times New Roman" w:hAnsi="Times New Roman" w:cs="Times New Roman"/>
          <w:sz w:val="28"/>
          <w:szCs w:val="24"/>
        </w:rPr>
        <w:t>).</w:t>
      </w:r>
    </w:p>
    <w:p w:rsidR="00941A9E" w:rsidRDefault="00941A9E" w:rsidP="00F47367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8"/>
          <w:szCs w:val="24"/>
        </w:rPr>
      </w:pPr>
    </w:p>
    <w:p w:rsidR="00FF3602" w:rsidRDefault="003352A7" w:rsidP="00F47367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8"/>
          <w:szCs w:val="24"/>
        </w:rPr>
      </w:pPr>
      <w:r w:rsidRPr="000D2FF4">
        <w:rPr>
          <w:rFonts w:ascii="Times New Roman" w:hAnsi="Times New Roman" w:cs="Times New Roman"/>
          <w:sz w:val="28"/>
          <w:szCs w:val="24"/>
        </w:rPr>
        <w:lastRenderedPageBreak/>
        <w:t>3</w:t>
      </w:r>
      <w:r w:rsidR="00FF3602" w:rsidRPr="000D2FF4">
        <w:rPr>
          <w:rFonts w:ascii="Times New Roman" w:hAnsi="Times New Roman" w:cs="Times New Roman"/>
          <w:sz w:val="28"/>
          <w:szCs w:val="24"/>
        </w:rPr>
        <w:t>. Настоящее решение вступает в силу со дня его опублик</w:t>
      </w:r>
      <w:r w:rsidR="000835CB" w:rsidRPr="000D2FF4">
        <w:rPr>
          <w:rFonts w:ascii="Times New Roman" w:hAnsi="Times New Roman" w:cs="Times New Roman"/>
          <w:sz w:val="28"/>
          <w:szCs w:val="24"/>
        </w:rPr>
        <w:t>ования.</w:t>
      </w:r>
    </w:p>
    <w:p w:rsidR="003F5248" w:rsidRDefault="003F5248" w:rsidP="00F47367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8"/>
          <w:szCs w:val="24"/>
        </w:rPr>
      </w:pPr>
    </w:p>
    <w:p w:rsidR="003F5248" w:rsidRPr="000D2FF4" w:rsidRDefault="003F5248" w:rsidP="00F47367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8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503"/>
        <w:gridCol w:w="849"/>
        <w:gridCol w:w="4501"/>
      </w:tblGrid>
      <w:tr w:rsidR="003F5248" w:rsidTr="003F5248">
        <w:tc>
          <w:tcPr>
            <w:tcW w:w="2285" w:type="pct"/>
          </w:tcPr>
          <w:p w:rsidR="003F5248" w:rsidRDefault="003F524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едседатель </w:t>
            </w:r>
          </w:p>
          <w:p w:rsidR="003F5248" w:rsidRDefault="003F524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вета народных депутатов</w:t>
            </w:r>
          </w:p>
          <w:p w:rsidR="003F5248" w:rsidRDefault="003F524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ниципального образования «Красногвардейский район»</w:t>
            </w:r>
          </w:p>
          <w:p w:rsidR="003F5248" w:rsidRDefault="003F524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  <w:p w:rsidR="003F5248" w:rsidRDefault="003F524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______________ А.В. </w:t>
            </w:r>
            <w:proofErr w:type="spellStart"/>
            <w:r>
              <w:rPr>
                <w:sz w:val="28"/>
                <w:szCs w:val="28"/>
                <w:lang w:eastAsia="en-US"/>
              </w:rPr>
              <w:t>Выставкина</w:t>
            </w:r>
            <w:proofErr w:type="spellEnd"/>
          </w:p>
        </w:tc>
        <w:tc>
          <w:tcPr>
            <w:tcW w:w="431" w:type="pct"/>
          </w:tcPr>
          <w:p w:rsidR="003F5248" w:rsidRDefault="003F5248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84" w:type="pct"/>
          </w:tcPr>
          <w:p w:rsidR="003F5248" w:rsidRDefault="003F524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Глава </w:t>
            </w:r>
          </w:p>
          <w:p w:rsidR="003F5248" w:rsidRDefault="003F524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ниципального образования «Красногвардейский район»</w:t>
            </w:r>
          </w:p>
          <w:p w:rsidR="003F5248" w:rsidRDefault="003F524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  <w:p w:rsidR="003F5248" w:rsidRDefault="003F524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  <w:p w:rsidR="003F5248" w:rsidRDefault="003F524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_____________ Т.И. </w:t>
            </w:r>
            <w:proofErr w:type="spellStart"/>
            <w:r>
              <w:rPr>
                <w:sz w:val="28"/>
                <w:szCs w:val="28"/>
                <w:lang w:eastAsia="en-US"/>
              </w:rPr>
              <w:t>Губжоков</w:t>
            </w:r>
            <w:proofErr w:type="spellEnd"/>
          </w:p>
        </w:tc>
      </w:tr>
      <w:tr w:rsidR="003F5248" w:rsidTr="003F5248">
        <w:tc>
          <w:tcPr>
            <w:tcW w:w="2285" w:type="pct"/>
          </w:tcPr>
          <w:p w:rsidR="003F5248" w:rsidRDefault="003F5248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31" w:type="pct"/>
          </w:tcPr>
          <w:p w:rsidR="003F5248" w:rsidRDefault="003F5248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84" w:type="pct"/>
          </w:tcPr>
          <w:p w:rsidR="003F5248" w:rsidRDefault="003F5248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  <w:p w:rsidR="003F5248" w:rsidRDefault="003F5248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. Красногвардейское </w:t>
            </w:r>
          </w:p>
          <w:p w:rsidR="003F5248" w:rsidRDefault="003F5248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right"/>
              <w:rPr>
                <w:i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 27.11.2020 г. № 159</w:t>
            </w:r>
          </w:p>
        </w:tc>
      </w:tr>
      <w:tr w:rsidR="003F5248" w:rsidTr="003F5248">
        <w:trPr>
          <w:gridAfter w:val="2"/>
          <w:wAfter w:w="2715" w:type="pct"/>
        </w:trPr>
        <w:tc>
          <w:tcPr>
            <w:tcW w:w="2285" w:type="pct"/>
            <w:hideMark/>
          </w:tcPr>
          <w:p w:rsidR="003F5248" w:rsidRDefault="003F5248">
            <w:pPr>
              <w:rPr>
                <w:i/>
                <w:sz w:val="28"/>
                <w:szCs w:val="28"/>
                <w:lang w:eastAsia="en-US"/>
              </w:rPr>
            </w:pPr>
          </w:p>
        </w:tc>
      </w:tr>
    </w:tbl>
    <w:p w:rsidR="00791C8A" w:rsidRDefault="00791C8A" w:rsidP="003F5248">
      <w:pPr>
        <w:ind w:firstLine="709"/>
        <w:jc w:val="both"/>
        <w:rPr>
          <w:b/>
          <w:bCs/>
          <w:sz w:val="28"/>
          <w:szCs w:val="24"/>
        </w:rPr>
      </w:pPr>
    </w:p>
    <w:sectPr w:rsidR="00791C8A" w:rsidSect="00EB4F5B">
      <w:headerReference w:type="even" r:id="rId11"/>
      <w:pgSz w:w="11906" w:h="16838"/>
      <w:pgMar w:top="993" w:right="851" w:bottom="993" w:left="1418" w:header="425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6C50" w:rsidRDefault="00476C50" w:rsidP="003D317C">
      <w:r>
        <w:separator/>
      </w:r>
    </w:p>
  </w:endnote>
  <w:endnote w:type="continuationSeparator" w:id="0">
    <w:p w:rsidR="00476C50" w:rsidRDefault="00476C50" w:rsidP="003D3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6C50" w:rsidRDefault="00476C50" w:rsidP="003D317C">
      <w:r>
        <w:separator/>
      </w:r>
    </w:p>
  </w:footnote>
  <w:footnote w:type="continuationSeparator" w:id="0">
    <w:p w:rsidR="00476C50" w:rsidRDefault="00476C50" w:rsidP="003D31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2E94" w:rsidRDefault="00F22E94" w:rsidP="00F22E94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2</w:t>
    </w:r>
    <w:r>
      <w:rPr>
        <w:rStyle w:val="aa"/>
      </w:rPr>
      <w:fldChar w:fldCharType="end"/>
    </w:r>
  </w:p>
  <w:p w:rsidR="00F22E94" w:rsidRDefault="00F22E9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47473"/>
    <w:multiLevelType w:val="hybridMultilevel"/>
    <w:tmpl w:val="CFD22312"/>
    <w:lvl w:ilvl="0" w:tplc="0A42CD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E284DA4"/>
    <w:multiLevelType w:val="hybridMultilevel"/>
    <w:tmpl w:val="300238C4"/>
    <w:lvl w:ilvl="0" w:tplc="F3A22A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17788"/>
    <w:rsid w:val="00004203"/>
    <w:rsid w:val="00005307"/>
    <w:rsid w:val="00013FD1"/>
    <w:rsid w:val="00023140"/>
    <w:rsid w:val="00035DE9"/>
    <w:rsid w:val="00055BC9"/>
    <w:rsid w:val="00072D31"/>
    <w:rsid w:val="0007406E"/>
    <w:rsid w:val="00075B18"/>
    <w:rsid w:val="000835CB"/>
    <w:rsid w:val="00085FD4"/>
    <w:rsid w:val="000A1D45"/>
    <w:rsid w:val="000A7F9E"/>
    <w:rsid w:val="000C2FC8"/>
    <w:rsid w:val="000D208E"/>
    <w:rsid w:val="000D2D0A"/>
    <w:rsid w:val="000D2FF4"/>
    <w:rsid w:val="000F4C5B"/>
    <w:rsid w:val="0010590E"/>
    <w:rsid w:val="001205B4"/>
    <w:rsid w:val="00122D99"/>
    <w:rsid w:val="00125B6C"/>
    <w:rsid w:val="00134354"/>
    <w:rsid w:val="001378F4"/>
    <w:rsid w:val="00137D49"/>
    <w:rsid w:val="0014724A"/>
    <w:rsid w:val="00163C3E"/>
    <w:rsid w:val="001661CF"/>
    <w:rsid w:val="00183880"/>
    <w:rsid w:val="00185447"/>
    <w:rsid w:val="00193538"/>
    <w:rsid w:val="00195B80"/>
    <w:rsid w:val="001964B7"/>
    <w:rsid w:val="001A13A9"/>
    <w:rsid w:val="001A636C"/>
    <w:rsid w:val="001D1906"/>
    <w:rsid w:val="001E4AF6"/>
    <w:rsid w:val="001E509A"/>
    <w:rsid w:val="00201038"/>
    <w:rsid w:val="0021025D"/>
    <w:rsid w:val="0021547A"/>
    <w:rsid w:val="00217788"/>
    <w:rsid w:val="00221F1C"/>
    <w:rsid w:val="00253056"/>
    <w:rsid w:val="00260566"/>
    <w:rsid w:val="00273404"/>
    <w:rsid w:val="00281BC8"/>
    <w:rsid w:val="00284C47"/>
    <w:rsid w:val="002A718B"/>
    <w:rsid w:val="002A74EA"/>
    <w:rsid w:val="002B0E0E"/>
    <w:rsid w:val="002B68F7"/>
    <w:rsid w:val="002C527C"/>
    <w:rsid w:val="002D3ECB"/>
    <w:rsid w:val="002E58BC"/>
    <w:rsid w:val="003029ED"/>
    <w:rsid w:val="00312178"/>
    <w:rsid w:val="00325FEA"/>
    <w:rsid w:val="00331A30"/>
    <w:rsid w:val="00332A37"/>
    <w:rsid w:val="0033486B"/>
    <w:rsid w:val="003352A7"/>
    <w:rsid w:val="00335A45"/>
    <w:rsid w:val="003432C3"/>
    <w:rsid w:val="0035090D"/>
    <w:rsid w:val="00351052"/>
    <w:rsid w:val="00353C15"/>
    <w:rsid w:val="00357E7B"/>
    <w:rsid w:val="003708A9"/>
    <w:rsid w:val="00386BFD"/>
    <w:rsid w:val="00387562"/>
    <w:rsid w:val="00387F72"/>
    <w:rsid w:val="00392C60"/>
    <w:rsid w:val="003B1ECF"/>
    <w:rsid w:val="003B5320"/>
    <w:rsid w:val="003B73B1"/>
    <w:rsid w:val="003B7BEC"/>
    <w:rsid w:val="003D317C"/>
    <w:rsid w:val="003E3D0F"/>
    <w:rsid w:val="003F5248"/>
    <w:rsid w:val="003F55CE"/>
    <w:rsid w:val="004016E9"/>
    <w:rsid w:val="0040383F"/>
    <w:rsid w:val="00412429"/>
    <w:rsid w:val="00446875"/>
    <w:rsid w:val="00463887"/>
    <w:rsid w:val="004719D9"/>
    <w:rsid w:val="00474DC8"/>
    <w:rsid w:val="00476C50"/>
    <w:rsid w:val="004A151C"/>
    <w:rsid w:val="004A55CB"/>
    <w:rsid w:val="004B1846"/>
    <w:rsid w:val="004B761C"/>
    <w:rsid w:val="004E45B6"/>
    <w:rsid w:val="00501153"/>
    <w:rsid w:val="00507011"/>
    <w:rsid w:val="0052278E"/>
    <w:rsid w:val="005409EE"/>
    <w:rsid w:val="00541679"/>
    <w:rsid w:val="00541B91"/>
    <w:rsid w:val="00567D92"/>
    <w:rsid w:val="00592A12"/>
    <w:rsid w:val="00593EFC"/>
    <w:rsid w:val="005B0A8D"/>
    <w:rsid w:val="005B6F52"/>
    <w:rsid w:val="005E3DD3"/>
    <w:rsid w:val="006065AE"/>
    <w:rsid w:val="00612663"/>
    <w:rsid w:val="00627205"/>
    <w:rsid w:val="00654ECB"/>
    <w:rsid w:val="00673FA0"/>
    <w:rsid w:val="006954C0"/>
    <w:rsid w:val="006962E9"/>
    <w:rsid w:val="006A13E9"/>
    <w:rsid w:val="006A7148"/>
    <w:rsid w:val="006B0C17"/>
    <w:rsid w:val="006B0F54"/>
    <w:rsid w:val="006B5230"/>
    <w:rsid w:val="006E3EFA"/>
    <w:rsid w:val="006F01D6"/>
    <w:rsid w:val="006F4AEC"/>
    <w:rsid w:val="00712B86"/>
    <w:rsid w:val="00721F0E"/>
    <w:rsid w:val="00724762"/>
    <w:rsid w:val="00726828"/>
    <w:rsid w:val="007370D7"/>
    <w:rsid w:val="0075084B"/>
    <w:rsid w:val="00771CA0"/>
    <w:rsid w:val="00790D27"/>
    <w:rsid w:val="00791C8A"/>
    <w:rsid w:val="00792553"/>
    <w:rsid w:val="0079433C"/>
    <w:rsid w:val="007975ED"/>
    <w:rsid w:val="007C060E"/>
    <w:rsid w:val="007C0F9D"/>
    <w:rsid w:val="007C1B96"/>
    <w:rsid w:val="007D0322"/>
    <w:rsid w:val="007D3256"/>
    <w:rsid w:val="007F5D4A"/>
    <w:rsid w:val="007F5DB6"/>
    <w:rsid w:val="008057ED"/>
    <w:rsid w:val="00811DD7"/>
    <w:rsid w:val="008214F6"/>
    <w:rsid w:val="00835E19"/>
    <w:rsid w:val="008449E7"/>
    <w:rsid w:val="008638DA"/>
    <w:rsid w:val="008750BC"/>
    <w:rsid w:val="00891188"/>
    <w:rsid w:val="00892761"/>
    <w:rsid w:val="00893B85"/>
    <w:rsid w:val="008A169D"/>
    <w:rsid w:val="008D094D"/>
    <w:rsid w:val="008E5617"/>
    <w:rsid w:val="008F1462"/>
    <w:rsid w:val="008F44EC"/>
    <w:rsid w:val="00905BAB"/>
    <w:rsid w:val="00907796"/>
    <w:rsid w:val="00911E55"/>
    <w:rsid w:val="0091300D"/>
    <w:rsid w:val="00915F70"/>
    <w:rsid w:val="009315ED"/>
    <w:rsid w:val="00941A90"/>
    <w:rsid w:val="00941A9E"/>
    <w:rsid w:val="00952AA3"/>
    <w:rsid w:val="00976773"/>
    <w:rsid w:val="00990501"/>
    <w:rsid w:val="00993F95"/>
    <w:rsid w:val="00997DF5"/>
    <w:rsid w:val="009A0FB1"/>
    <w:rsid w:val="009B0196"/>
    <w:rsid w:val="009B0CAB"/>
    <w:rsid w:val="009C0753"/>
    <w:rsid w:val="009D5EEC"/>
    <w:rsid w:val="009E4D65"/>
    <w:rsid w:val="00A127BC"/>
    <w:rsid w:val="00A22CDB"/>
    <w:rsid w:val="00A26C1E"/>
    <w:rsid w:val="00A31689"/>
    <w:rsid w:val="00A3251D"/>
    <w:rsid w:val="00A44687"/>
    <w:rsid w:val="00A47540"/>
    <w:rsid w:val="00A5067A"/>
    <w:rsid w:val="00A50E42"/>
    <w:rsid w:val="00A5505B"/>
    <w:rsid w:val="00A6646D"/>
    <w:rsid w:val="00A67098"/>
    <w:rsid w:val="00A70431"/>
    <w:rsid w:val="00A711A4"/>
    <w:rsid w:val="00A7325D"/>
    <w:rsid w:val="00A740EE"/>
    <w:rsid w:val="00A9326E"/>
    <w:rsid w:val="00A9408B"/>
    <w:rsid w:val="00A95932"/>
    <w:rsid w:val="00AB1E44"/>
    <w:rsid w:val="00AC0454"/>
    <w:rsid w:val="00AC61D1"/>
    <w:rsid w:val="00AD0A0D"/>
    <w:rsid w:val="00AD29D8"/>
    <w:rsid w:val="00AD4503"/>
    <w:rsid w:val="00B01391"/>
    <w:rsid w:val="00B06C30"/>
    <w:rsid w:val="00B10182"/>
    <w:rsid w:val="00B15F0D"/>
    <w:rsid w:val="00B32564"/>
    <w:rsid w:val="00B37C9F"/>
    <w:rsid w:val="00B4640E"/>
    <w:rsid w:val="00B46D97"/>
    <w:rsid w:val="00B511D9"/>
    <w:rsid w:val="00B52FC8"/>
    <w:rsid w:val="00B779AB"/>
    <w:rsid w:val="00B816C8"/>
    <w:rsid w:val="00B818EE"/>
    <w:rsid w:val="00B877A0"/>
    <w:rsid w:val="00B949F4"/>
    <w:rsid w:val="00BA3907"/>
    <w:rsid w:val="00BC1964"/>
    <w:rsid w:val="00BC3E6D"/>
    <w:rsid w:val="00BD6CB2"/>
    <w:rsid w:val="00C06547"/>
    <w:rsid w:val="00C15C9B"/>
    <w:rsid w:val="00C31840"/>
    <w:rsid w:val="00C36F26"/>
    <w:rsid w:val="00C41506"/>
    <w:rsid w:val="00C501EC"/>
    <w:rsid w:val="00C52F43"/>
    <w:rsid w:val="00C564A4"/>
    <w:rsid w:val="00CA7ADD"/>
    <w:rsid w:val="00CC2787"/>
    <w:rsid w:val="00CD3B51"/>
    <w:rsid w:val="00CF431F"/>
    <w:rsid w:val="00D0359D"/>
    <w:rsid w:val="00D0541D"/>
    <w:rsid w:val="00D4048A"/>
    <w:rsid w:val="00D5327F"/>
    <w:rsid w:val="00D72B61"/>
    <w:rsid w:val="00D94B86"/>
    <w:rsid w:val="00DB0AD3"/>
    <w:rsid w:val="00DB1481"/>
    <w:rsid w:val="00DB27D0"/>
    <w:rsid w:val="00DB2A21"/>
    <w:rsid w:val="00DB61D6"/>
    <w:rsid w:val="00DF7D59"/>
    <w:rsid w:val="00E00D1E"/>
    <w:rsid w:val="00E024AF"/>
    <w:rsid w:val="00E30D94"/>
    <w:rsid w:val="00E41420"/>
    <w:rsid w:val="00E43E5E"/>
    <w:rsid w:val="00E444A2"/>
    <w:rsid w:val="00E55AA8"/>
    <w:rsid w:val="00E57507"/>
    <w:rsid w:val="00E72FF7"/>
    <w:rsid w:val="00E8693E"/>
    <w:rsid w:val="00E90733"/>
    <w:rsid w:val="00EA159D"/>
    <w:rsid w:val="00EB4F5B"/>
    <w:rsid w:val="00EB60E5"/>
    <w:rsid w:val="00EC2C39"/>
    <w:rsid w:val="00EC561E"/>
    <w:rsid w:val="00EE3602"/>
    <w:rsid w:val="00F0096B"/>
    <w:rsid w:val="00F1647A"/>
    <w:rsid w:val="00F21AEE"/>
    <w:rsid w:val="00F22E94"/>
    <w:rsid w:val="00F26610"/>
    <w:rsid w:val="00F269F4"/>
    <w:rsid w:val="00F367B7"/>
    <w:rsid w:val="00F47367"/>
    <w:rsid w:val="00F61197"/>
    <w:rsid w:val="00F750DE"/>
    <w:rsid w:val="00F831C5"/>
    <w:rsid w:val="00F86C78"/>
    <w:rsid w:val="00FB20BF"/>
    <w:rsid w:val="00FD2B63"/>
    <w:rsid w:val="00FE2308"/>
    <w:rsid w:val="00FE3D33"/>
    <w:rsid w:val="00FE4460"/>
    <w:rsid w:val="00FF3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178"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3B1EC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B1EC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B1EC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rsid w:val="003121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26610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F2661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D317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D317C"/>
  </w:style>
  <w:style w:type="paragraph" w:styleId="a8">
    <w:name w:val="footer"/>
    <w:basedOn w:val="a"/>
    <w:link w:val="a9"/>
    <w:uiPriority w:val="99"/>
    <w:unhideWhenUsed/>
    <w:rsid w:val="003D317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D317C"/>
  </w:style>
  <w:style w:type="character" w:styleId="aa">
    <w:name w:val="page number"/>
    <w:rsid w:val="00EC2C39"/>
    <w:rPr>
      <w:rFonts w:cs="Times New Roman"/>
    </w:rPr>
  </w:style>
  <w:style w:type="character" w:styleId="ab">
    <w:name w:val="Hyperlink"/>
    <w:uiPriority w:val="99"/>
    <w:unhideWhenUsed/>
    <w:rsid w:val="00F4736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5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mok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213575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7A365-966B-46E5-953E-6B1538B7B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1</CharactersWithSpaces>
  <SharedDoc>false</SharedDoc>
  <HLinks>
    <vt:vector size="12" baseType="variant">
      <vt:variant>
        <vt:i4>655373</vt:i4>
      </vt:variant>
      <vt:variant>
        <vt:i4>3</vt:i4>
      </vt:variant>
      <vt:variant>
        <vt:i4>0</vt:i4>
      </vt:variant>
      <vt:variant>
        <vt:i4>5</vt:i4>
      </vt:variant>
      <vt:variant>
        <vt:lpwstr>http://www.amokr.ru/</vt:lpwstr>
      </vt:variant>
      <vt:variant>
        <vt:lpwstr/>
      </vt:variant>
      <vt:variant>
        <vt:i4>6750323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2135756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0-11-09T06:58:00Z</cp:lastPrinted>
  <dcterms:created xsi:type="dcterms:W3CDTF">2020-11-30T06:28:00Z</dcterms:created>
  <dcterms:modified xsi:type="dcterms:W3CDTF">2020-11-30T06:28:00Z</dcterms:modified>
</cp:coreProperties>
</file>